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3A60096" w14:textId="77777777" w:rsidR="0012670F" w:rsidRDefault="0012670F" w:rsidP="00717323">
      <w:pPr>
        <w:rPr>
          <w:iCs/>
          <w:sz w:val="28"/>
          <w:szCs w:val="28"/>
        </w:rPr>
      </w:pPr>
    </w:p>
    <w:p w14:paraId="62713682" w14:textId="7777777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1DD5C69A" w:rsidR="006D7F4A" w:rsidRDefault="006D7F4A" w:rsidP="00717323">
      <w:pPr>
        <w:rPr>
          <w:iCs/>
          <w:sz w:val="28"/>
          <w:szCs w:val="28"/>
        </w:rPr>
      </w:pPr>
    </w:p>
    <w:p w14:paraId="2D30C708" w14:textId="309D98A9" w:rsidR="00074935" w:rsidRDefault="00074935" w:rsidP="00717323">
      <w:pPr>
        <w:rPr>
          <w:iCs/>
          <w:sz w:val="28"/>
          <w:szCs w:val="28"/>
        </w:rPr>
      </w:pPr>
      <w:r>
        <w:rPr>
          <w:iCs/>
          <w:sz w:val="28"/>
          <w:szCs w:val="28"/>
        </w:rPr>
        <w:t>Welcome and Notices</w:t>
      </w:r>
    </w:p>
    <w:p w14:paraId="49F6D853" w14:textId="77777777" w:rsidR="00074935" w:rsidRDefault="00074935" w:rsidP="00717323">
      <w:pPr>
        <w:rPr>
          <w:iCs/>
          <w:sz w:val="28"/>
          <w:szCs w:val="28"/>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3A2739EB" w14:textId="59E76666" w:rsidR="006C50A7" w:rsidRPr="00CA3C8E" w:rsidRDefault="00A06532" w:rsidP="006C50A7">
      <w:pPr>
        <w:rPr>
          <w:bCs/>
          <w:i/>
          <w:sz w:val="24"/>
          <w:szCs w:val="24"/>
        </w:rPr>
      </w:pPr>
      <w:r>
        <w:rPr>
          <w:bCs/>
          <w:iCs/>
          <w:sz w:val="28"/>
          <w:szCs w:val="28"/>
        </w:rPr>
        <w:t>Praise</w:t>
      </w:r>
      <w:r w:rsidR="00E0119A">
        <w:rPr>
          <w:b/>
          <w:iCs/>
          <w:sz w:val="28"/>
          <w:szCs w:val="28"/>
        </w:rPr>
        <w:tab/>
      </w:r>
      <w:r w:rsidR="001F1EB1">
        <w:rPr>
          <w:b/>
          <w:iCs/>
          <w:sz w:val="28"/>
          <w:szCs w:val="28"/>
        </w:rPr>
        <w:t xml:space="preserve"> 367</w:t>
      </w:r>
      <w:r w:rsidR="001F1EB1">
        <w:rPr>
          <w:b/>
          <w:iCs/>
          <w:sz w:val="28"/>
          <w:szCs w:val="28"/>
        </w:rPr>
        <w:tab/>
      </w:r>
      <w:r w:rsidR="001F1EB1" w:rsidRPr="001F1EB1">
        <w:rPr>
          <w:bCs/>
          <w:i/>
          <w:sz w:val="28"/>
          <w:szCs w:val="28"/>
        </w:rPr>
        <w:t>Hosanna, Loud Hosanna</w:t>
      </w:r>
    </w:p>
    <w:p w14:paraId="1C66C504" w14:textId="76DD7352" w:rsidR="0084308C" w:rsidRPr="008D2EBE" w:rsidRDefault="00CA3C8E" w:rsidP="00E364A8">
      <w:pPr>
        <w:rPr>
          <w:bCs/>
          <w:i/>
          <w:sz w:val="24"/>
          <w:szCs w:val="24"/>
        </w:rPr>
      </w:pPr>
      <w:r w:rsidRPr="0022747B">
        <w:rPr>
          <w:bCs/>
          <w:i/>
          <w:sz w:val="28"/>
          <w:szCs w:val="28"/>
        </w:rPr>
        <w:tab/>
      </w:r>
      <w:r w:rsidR="00C733BF" w:rsidRPr="0022747B">
        <w:rPr>
          <w:bCs/>
          <w:i/>
          <w:sz w:val="28"/>
          <w:szCs w:val="28"/>
        </w:rPr>
        <w:tab/>
      </w: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56EC4D86" w14:textId="77777777" w:rsidR="00926614" w:rsidRDefault="00926614" w:rsidP="00A1253B">
      <w:pPr>
        <w:jc w:val="both"/>
        <w:rPr>
          <w:bCs/>
          <w:color w:val="000000"/>
          <w:sz w:val="28"/>
          <w:szCs w:val="28"/>
          <w:shd w:val="clear" w:color="auto" w:fill="FFFFFF"/>
        </w:rPr>
      </w:pPr>
    </w:p>
    <w:p w14:paraId="0CEF25F9" w14:textId="106C4CD8" w:rsidR="00926614" w:rsidRPr="006A1AA8" w:rsidRDefault="00A1253B" w:rsidP="00CA3C8E">
      <w:pPr>
        <w:jc w:val="both"/>
        <w:rPr>
          <w:bCs/>
          <w:color w:val="000000"/>
          <w:sz w:val="24"/>
          <w:szCs w:val="24"/>
          <w:shd w:val="clear" w:color="auto" w:fill="FFFFFF"/>
        </w:rPr>
      </w:pPr>
      <w:r>
        <w:rPr>
          <w:bCs/>
          <w:color w:val="000000"/>
          <w:sz w:val="28"/>
          <w:szCs w:val="28"/>
          <w:shd w:val="clear" w:color="auto" w:fill="FFFFFF"/>
        </w:rPr>
        <w:t>Bible Reading</w:t>
      </w:r>
      <w:r w:rsidR="00B852A9">
        <w:rPr>
          <w:bCs/>
          <w:color w:val="000000"/>
          <w:sz w:val="28"/>
          <w:szCs w:val="28"/>
          <w:shd w:val="clear" w:color="auto" w:fill="FFFFFF"/>
        </w:rPr>
        <w:tab/>
      </w:r>
      <w:bookmarkStart w:id="1" w:name="_Hlk131078636"/>
      <w:r w:rsidR="00BC7456">
        <w:rPr>
          <w:bCs/>
          <w:color w:val="000000"/>
          <w:sz w:val="28"/>
          <w:szCs w:val="28"/>
          <w:shd w:val="clear" w:color="auto" w:fill="FFFFFF"/>
        </w:rPr>
        <w:t xml:space="preserve">Matthew chapter 21 v 1 </w:t>
      </w:r>
      <w:r w:rsidR="006A1AA8">
        <w:rPr>
          <w:bCs/>
          <w:color w:val="000000"/>
          <w:sz w:val="28"/>
          <w:szCs w:val="28"/>
          <w:shd w:val="clear" w:color="auto" w:fill="FFFFFF"/>
        </w:rPr>
        <w:t>–</w:t>
      </w:r>
      <w:r w:rsidR="00BC7456">
        <w:rPr>
          <w:bCs/>
          <w:color w:val="000000"/>
          <w:sz w:val="28"/>
          <w:szCs w:val="28"/>
          <w:shd w:val="clear" w:color="auto" w:fill="FFFFFF"/>
        </w:rPr>
        <w:t xml:space="preserve"> 11</w:t>
      </w:r>
      <w:r w:rsidR="006A1AA8">
        <w:rPr>
          <w:bCs/>
          <w:color w:val="000000"/>
          <w:sz w:val="28"/>
          <w:szCs w:val="28"/>
          <w:shd w:val="clear" w:color="auto" w:fill="FFFFFF"/>
        </w:rPr>
        <w:t xml:space="preserve"> </w:t>
      </w:r>
      <w:r w:rsidR="006A1AA8">
        <w:rPr>
          <w:bCs/>
          <w:color w:val="000000"/>
          <w:sz w:val="24"/>
          <w:szCs w:val="24"/>
          <w:shd w:val="clear" w:color="auto" w:fill="FFFFFF"/>
        </w:rPr>
        <w:t>(Pg 988)</w:t>
      </w:r>
    </w:p>
    <w:p w14:paraId="17F3E8D1" w14:textId="4D29ADD5" w:rsidR="006A1AA8" w:rsidRPr="006A1AA8" w:rsidRDefault="006A1AA8" w:rsidP="00CA3C8E">
      <w:pPr>
        <w:jc w:val="both"/>
        <w:rPr>
          <w:bCs/>
          <w:color w:val="000000"/>
          <w:sz w:val="24"/>
          <w:szCs w:val="24"/>
          <w:shd w:val="clear" w:color="auto" w:fill="FFFFFF"/>
        </w:rPr>
      </w:pP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8"/>
          <w:szCs w:val="28"/>
          <w:shd w:val="clear" w:color="auto" w:fill="FFFFFF"/>
        </w:rPr>
        <w:tab/>
      </w:r>
      <w:r>
        <w:rPr>
          <w:bCs/>
          <w:color w:val="000000"/>
          <w:sz w:val="24"/>
          <w:szCs w:val="24"/>
          <w:shd w:val="clear" w:color="auto" w:fill="FFFFFF"/>
        </w:rPr>
        <w:t>(Elizabeth Templeton)</w:t>
      </w:r>
    </w:p>
    <w:bookmarkEnd w:id="1"/>
    <w:p w14:paraId="3BA33252" w14:textId="77777777" w:rsidR="00926614" w:rsidRPr="006A1AA8" w:rsidRDefault="00926614" w:rsidP="00CA3C8E">
      <w:pPr>
        <w:jc w:val="both"/>
        <w:rPr>
          <w:bCs/>
          <w:color w:val="000000"/>
          <w:sz w:val="16"/>
          <w:szCs w:val="16"/>
          <w:shd w:val="clear" w:color="auto" w:fill="FFFFFF"/>
        </w:rPr>
      </w:pPr>
    </w:p>
    <w:p w14:paraId="6433AC96" w14:textId="7E69CE5A" w:rsidR="003054F7" w:rsidRDefault="001F1EB1" w:rsidP="00CA3C8E">
      <w:pPr>
        <w:jc w:val="both"/>
        <w:rPr>
          <w:iCs/>
          <w:sz w:val="28"/>
          <w:szCs w:val="28"/>
        </w:rPr>
      </w:pPr>
      <w:r>
        <w:rPr>
          <w:bCs/>
          <w:color w:val="000000"/>
          <w:sz w:val="28"/>
          <w:szCs w:val="28"/>
          <w:shd w:val="clear" w:color="auto" w:fill="FFFFFF"/>
        </w:rPr>
        <w:t>Anthem</w:t>
      </w:r>
      <w:r w:rsidR="007D7D4B">
        <w:rPr>
          <w:bCs/>
          <w:color w:val="000000"/>
          <w:sz w:val="28"/>
          <w:szCs w:val="28"/>
          <w:shd w:val="clear" w:color="auto" w:fill="FFFFFF"/>
        </w:rPr>
        <w:t xml:space="preserve"> </w:t>
      </w:r>
    </w:p>
    <w:p w14:paraId="72E305F3" w14:textId="0276BB39" w:rsidR="0022747B" w:rsidRPr="006A1AA8" w:rsidRDefault="00480AF1" w:rsidP="0022747B">
      <w:pPr>
        <w:rPr>
          <w:b/>
          <w:color w:val="000000"/>
          <w:sz w:val="16"/>
          <w:szCs w:val="16"/>
          <w:shd w:val="clear" w:color="auto" w:fill="FFFFFF"/>
        </w:rPr>
      </w:pPr>
      <w:bookmarkStart w:id="2" w:name="_Hlk126668389"/>
      <w:r w:rsidRPr="006A1AA8">
        <w:rPr>
          <w:b/>
          <w:color w:val="000000"/>
          <w:sz w:val="16"/>
          <w:szCs w:val="16"/>
          <w:shd w:val="clear" w:color="auto" w:fill="FFFFFF"/>
        </w:rPr>
        <w:t xml:space="preserve">                                                                                                                                                                                                                                                                                                                                     </w:t>
      </w:r>
    </w:p>
    <w:p w14:paraId="03571B6C" w14:textId="0DEB0C9D" w:rsidR="00CB26E5" w:rsidRDefault="004C14CB" w:rsidP="00F619FF">
      <w:pPr>
        <w:jc w:val="center"/>
        <w:rPr>
          <w:b/>
          <w:color w:val="000000"/>
          <w:sz w:val="28"/>
          <w:szCs w:val="28"/>
          <w:shd w:val="clear" w:color="auto" w:fill="FFFFFF"/>
        </w:rPr>
      </w:pPr>
      <w:bookmarkStart w:id="3" w:name="_Hlk124245850"/>
      <w:bookmarkEnd w:id="2"/>
      <w:r w:rsidRPr="001056DB">
        <w:rPr>
          <w:b/>
          <w:color w:val="000000"/>
          <w:sz w:val="28"/>
          <w:szCs w:val="28"/>
          <w:shd w:val="clear" w:color="auto" w:fill="FFFFFF"/>
        </w:rPr>
        <w:t>Reflection</w:t>
      </w:r>
      <w:bookmarkEnd w:id="3"/>
      <w:r w:rsidR="00F619FF">
        <w:rPr>
          <w:b/>
          <w:color w:val="000000"/>
          <w:sz w:val="28"/>
          <w:szCs w:val="28"/>
          <w:shd w:val="clear" w:color="auto" w:fill="FFFFFF"/>
        </w:rPr>
        <w:t xml:space="preserve"> on God’s Word</w:t>
      </w:r>
      <w:r w:rsidR="009B63DC">
        <w:rPr>
          <w:b/>
          <w:color w:val="000000"/>
          <w:sz w:val="28"/>
          <w:szCs w:val="28"/>
          <w:shd w:val="clear" w:color="auto" w:fill="FFFFFF"/>
        </w:rPr>
        <w:t xml:space="preserve"> – Litany of the Palms</w:t>
      </w:r>
    </w:p>
    <w:p w14:paraId="62E2A9A8" w14:textId="77777777" w:rsidR="00364E06" w:rsidRDefault="00364E06" w:rsidP="00364E06">
      <w:pPr>
        <w:rPr>
          <w:bCs/>
          <w:color w:val="000000"/>
          <w:sz w:val="28"/>
          <w:szCs w:val="28"/>
          <w:shd w:val="clear" w:color="auto" w:fill="FFFFFF"/>
        </w:rPr>
      </w:pPr>
    </w:p>
    <w:p w14:paraId="14E97B83" w14:textId="647AE671" w:rsidR="00364E06" w:rsidRPr="00364E06" w:rsidRDefault="00364E06" w:rsidP="00364E06">
      <w:pPr>
        <w:rPr>
          <w:bCs/>
          <w:color w:val="000000"/>
          <w:sz w:val="28"/>
          <w:szCs w:val="28"/>
          <w:shd w:val="clear" w:color="auto" w:fill="FFFFFF"/>
        </w:rPr>
      </w:pPr>
      <w:r w:rsidRPr="00364E06">
        <w:rPr>
          <w:bCs/>
          <w:color w:val="000000"/>
          <w:sz w:val="28"/>
          <w:szCs w:val="28"/>
          <w:shd w:val="clear" w:color="auto" w:fill="FFFFFF"/>
        </w:rPr>
        <w:t>Praise</w:t>
      </w:r>
      <w:r>
        <w:rPr>
          <w:bCs/>
          <w:color w:val="000000"/>
          <w:sz w:val="28"/>
          <w:szCs w:val="28"/>
          <w:shd w:val="clear" w:color="auto" w:fill="FFFFFF"/>
        </w:rPr>
        <w:t xml:space="preserve"> 399</w:t>
      </w:r>
      <w:r>
        <w:rPr>
          <w:bCs/>
          <w:color w:val="000000"/>
          <w:sz w:val="28"/>
          <w:szCs w:val="28"/>
          <w:shd w:val="clear" w:color="auto" w:fill="FFFFFF"/>
        </w:rPr>
        <w:tab/>
      </w:r>
      <w:r w:rsidRPr="00364E06">
        <w:rPr>
          <w:bCs/>
          <w:i/>
          <w:iCs/>
          <w:color w:val="000000"/>
          <w:sz w:val="28"/>
          <w:szCs w:val="28"/>
          <w:shd w:val="clear" w:color="auto" w:fill="FFFFFF"/>
        </w:rPr>
        <w:t>My song is love unknown</w:t>
      </w:r>
      <w:r>
        <w:rPr>
          <w:bCs/>
          <w:color w:val="000000"/>
          <w:sz w:val="28"/>
          <w:szCs w:val="28"/>
          <w:shd w:val="clear" w:color="auto" w:fill="FFFFFF"/>
        </w:rPr>
        <w:t xml:space="preserve"> (v’s 1-3 &amp;7 only)</w:t>
      </w:r>
    </w:p>
    <w:p w14:paraId="1E91422C" w14:textId="77777777" w:rsidR="007F35F8" w:rsidRDefault="007F35F8" w:rsidP="007F35F8">
      <w:pPr>
        <w:rPr>
          <w:bCs/>
          <w:color w:val="000000"/>
          <w:sz w:val="28"/>
          <w:szCs w:val="28"/>
          <w:shd w:val="clear" w:color="auto" w:fill="FFFFFF"/>
        </w:rPr>
      </w:pPr>
    </w:p>
    <w:p w14:paraId="3B858BFE" w14:textId="11ADC75E" w:rsidR="00720C27" w:rsidRDefault="0000795F" w:rsidP="00720C27">
      <w:pPr>
        <w:rPr>
          <w:bCs/>
          <w:color w:val="000000"/>
          <w:sz w:val="28"/>
          <w:szCs w:val="28"/>
          <w:shd w:val="clear" w:color="auto" w:fill="FFFFFF"/>
        </w:rPr>
      </w:pPr>
      <w:r>
        <w:rPr>
          <w:bCs/>
          <w:color w:val="000000"/>
          <w:sz w:val="28"/>
          <w:szCs w:val="28"/>
          <w:shd w:val="clear" w:color="auto" w:fill="FFFFFF"/>
        </w:rPr>
        <w:t xml:space="preserve">Young Church </w:t>
      </w:r>
    </w:p>
    <w:p w14:paraId="52C62136" w14:textId="15F4FA13" w:rsidR="001F1EB1" w:rsidRDefault="001F1EB1" w:rsidP="00720C27">
      <w:pPr>
        <w:rPr>
          <w:bCs/>
          <w:color w:val="000000"/>
          <w:sz w:val="28"/>
          <w:szCs w:val="28"/>
          <w:shd w:val="clear" w:color="auto" w:fill="FFFFFF"/>
        </w:rPr>
      </w:pPr>
    </w:p>
    <w:p w14:paraId="5E1D44CA" w14:textId="3171A598" w:rsidR="001F1EB1" w:rsidRPr="00364E06" w:rsidRDefault="001F1EB1" w:rsidP="001F1EB1">
      <w:pPr>
        <w:rPr>
          <w:bCs/>
          <w:i/>
          <w:iCs/>
          <w:color w:val="000000"/>
          <w:sz w:val="28"/>
          <w:szCs w:val="28"/>
          <w:shd w:val="clear" w:color="auto" w:fill="FFFFFF"/>
        </w:rPr>
      </w:pPr>
      <w:r w:rsidRPr="0000795F">
        <w:rPr>
          <w:bCs/>
          <w:color w:val="000000"/>
          <w:sz w:val="28"/>
          <w:szCs w:val="28"/>
          <w:shd w:val="clear" w:color="auto" w:fill="FFFFFF"/>
        </w:rPr>
        <w:t>Praise</w:t>
      </w:r>
      <w:r w:rsidR="00364E06">
        <w:rPr>
          <w:bCs/>
          <w:color w:val="000000"/>
          <w:sz w:val="28"/>
          <w:szCs w:val="28"/>
          <w:shd w:val="clear" w:color="auto" w:fill="FFFFFF"/>
        </w:rPr>
        <w:t xml:space="preserve"> MP242 </w:t>
      </w:r>
      <w:r w:rsidR="00364E06" w:rsidRPr="00364E06">
        <w:rPr>
          <w:bCs/>
          <w:i/>
          <w:iCs/>
          <w:color w:val="000000"/>
          <w:sz w:val="28"/>
          <w:szCs w:val="28"/>
          <w:shd w:val="clear" w:color="auto" w:fill="FFFFFF"/>
        </w:rPr>
        <w:t>Hosanna, Hosanna, Hosanna in the highest</w:t>
      </w:r>
    </w:p>
    <w:p w14:paraId="73DDF9C4" w14:textId="3270D5EF" w:rsidR="0052180D" w:rsidRPr="0052180D" w:rsidRDefault="0052180D" w:rsidP="007D7D4B">
      <w:pPr>
        <w:rPr>
          <w:bCs/>
          <w:i/>
          <w:iCs/>
          <w:color w:val="000000"/>
          <w:sz w:val="28"/>
          <w:szCs w:val="28"/>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110EBA73" w14:textId="37205163" w:rsidR="00F77371" w:rsidRPr="001F1EB1" w:rsidRDefault="00804CC4" w:rsidP="00F77371">
      <w:pPr>
        <w:rPr>
          <w:bCs/>
          <w:i/>
          <w:sz w:val="24"/>
          <w:szCs w:val="24"/>
        </w:rPr>
      </w:pPr>
      <w:r w:rsidRPr="00804CC4">
        <w:rPr>
          <w:iCs/>
          <w:sz w:val="28"/>
          <w:szCs w:val="28"/>
        </w:rPr>
        <w:t>Praise</w:t>
      </w:r>
      <w:r>
        <w:rPr>
          <w:iCs/>
          <w:sz w:val="28"/>
          <w:szCs w:val="28"/>
        </w:rPr>
        <w:t xml:space="preserve"> </w:t>
      </w:r>
      <w:r w:rsidR="001F1EB1" w:rsidRPr="001F1EB1">
        <w:rPr>
          <w:b/>
          <w:bCs/>
          <w:iCs/>
          <w:sz w:val="28"/>
          <w:szCs w:val="28"/>
        </w:rPr>
        <w:t>279</w:t>
      </w:r>
      <w:r w:rsidR="001F1EB1">
        <w:rPr>
          <w:iCs/>
          <w:sz w:val="28"/>
          <w:szCs w:val="28"/>
        </w:rPr>
        <w:tab/>
      </w:r>
      <w:r w:rsidR="001F1EB1" w:rsidRPr="001F1EB1">
        <w:rPr>
          <w:i/>
          <w:sz w:val="28"/>
          <w:szCs w:val="28"/>
        </w:rPr>
        <w:t>Make Way, Make Way</w:t>
      </w:r>
    </w:p>
    <w:p w14:paraId="38CAD076" w14:textId="77777777" w:rsidR="007B407E" w:rsidRPr="007B407E" w:rsidRDefault="007B407E" w:rsidP="00905156">
      <w:pPr>
        <w:rPr>
          <w:i/>
          <w:sz w:val="28"/>
          <w:szCs w:val="28"/>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7FB3CEA" w14:textId="77777777" w:rsidR="00F84BAC" w:rsidRPr="00305447" w:rsidRDefault="00F84BAC" w:rsidP="00F84BAC">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1C5C9236" w14:textId="77777777" w:rsidR="00F84BAC" w:rsidRDefault="00F84BAC" w:rsidP="00F84BAC">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661D3BF" w14:textId="77777777" w:rsidR="00F84BAC" w:rsidRPr="00D349A5" w:rsidRDefault="00F84BAC" w:rsidP="00F84BAC">
      <w:pPr>
        <w:rPr>
          <w:rFonts w:ascii="Gill Sans MT" w:hAnsi="Gill Sans MT" w:cs="Arial"/>
          <w:color w:val="000000"/>
          <w:sz w:val="6"/>
          <w:szCs w:val="6"/>
        </w:rPr>
      </w:pPr>
    </w:p>
    <w:p w14:paraId="12050DB9" w14:textId="77777777" w:rsidR="00F84BAC" w:rsidRDefault="00F84BAC" w:rsidP="00F84BAC">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66EC22AF" w14:textId="77777777" w:rsidR="00F84BAC" w:rsidRPr="001A3388" w:rsidRDefault="00F84BAC" w:rsidP="00F84BAC">
      <w:pPr>
        <w:rPr>
          <w:rFonts w:ascii="Gill Sans MT" w:hAnsi="Gill Sans MT" w:cs="Arial"/>
          <w:color w:val="000000"/>
          <w:sz w:val="16"/>
          <w:szCs w:val="16"/>
        </w:rPr>
      </w:pPr>
    </w:p>
    <w:p w14:paraId="0BFB816C" w14:textId="77777777" w:rsidR="00F84BAC" w:rsidRDefault="00F84BAC" w:rsidP="00F84BAC">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4AA0CAA6" w14:textId="77777777" w:rsidR="00F84BAC" w:rsidRPr="00D349A5" w:rsidRDefault="00F84BAC" w:rsidP="00F84BAC">
      <w:pPr>
        <w:rPr>
          <w:rFonts w:ascii="Gill Sans MT" w:hAnsi="Gill Sans MT" w:cs="Arial"/>
          <w:color w:val="000000"/>
          <w:sz w:val="6"/>
          <w:szCs w:val="6"/>
        </w:rPr>
      </w:pPr>
    </w:p>
    <w:p w14:paraId="158B27E9" w14:textId="77777777" w:rsidR="00F84BAC" w:rsidRPr="001D04C8" w:rsidRDefault="00F84BAC" w:rsidP="00F84BAC">
      <w:pPr>
        <w:rPr>
          <w:rFonts w:ascii="Gill Sans MT" w:hAnsi="Gill Sans MT" w:cs="Arial"/>
          <w:color w:val="000000"/>
          <w:sz w:val="6"/>
          <w:szCs w:val="6"/>
        </w:rPr>
      </w:pPr>
    </w:p>
    <w:p w14:paraId="1686D4D0" w14:textId="77777777" w:rsidR="00F84BAC" w:rsidRDefault="00F84BAC" w:rsidP="00F84BAC">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4D9EE7C2" w14:textId="77777777" w:rsidR="00F84BAC" w:rsidRPr="001A3388" w:rsidRDefault="00F84BAC" w:rsidP="00F84BAC">
      <w:pPr>
        <w:rPr>
          <w:rFonts w:ascii="Gill Sans MT" w:hAnsi="Gill Sans MT" w:cs="Arial"/>
          <w:color w:val="000000"/>
          <w:sz w:val="16"/>
          <w:szCs w:val="16"/>
        </w:rPr>
      </w:pPr>
    </w:p>
    <w:p w14:paraId="642DE028" w14:textId="77777777" w:rsidR="00F84BAC" w:rsidRPr="00403A6D" w:rsidRDefault="00F84BAC" w:rsidP="00F84BAC">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EFD40D6" w14:textId="77777777" w:rsidR="00F84BAC" w:rsidRPr="001A3388" w:rsidRDefault="00F84BAC" w:rsidP="00F84BAC">
      <w:pPr>
        <w:rPr>
          <w:rFonts w:ascii="Gill Sans MT" w:hAnsi="Gill Sans MT" w:cs="Arial"/>
          <w:color w:val="000000"/>
          <w:sz w:val="16"/>
          <w:szCs w:val="16"/>
        </w:rPr>
      </w:pPr>
    </w:p>
    <w:p w14:paraId="64AD3791" w14:textId="77777777" w:rsidR="00F84BAC" w:rsidRPr="00403A6D" w:rsidRDefault="00F84BAC" w:rsidP="00F84B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6439B01B" w14:textId="77777777" w:rsidR="00F84BAC" w:rsidRPr="001A3388" w:rsidRDefault="00F84BAC" w:rsidP="00F84BAC">
      <w:pPr>
        <w:rPr>
          <w:rFonts w:ascii="Gill Sans MT" w:hAnsi="Gill Sans MT" w:cs="Arial"/>
          <w:color w:val="000000"/>
          <w:sz w:val="16"/>
          <w:szCs w:val="16"/>
        </w:rPr>
      </w:pPr>
    </w:p>
    <w:p w14:paraId="1425F45F" w14:textId="77777777" w:rsidR="00F84BAC" w:rsidRDefault="00F84BAC" w:rsidP="00F84BAC">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 xml:space="preserve">. </w:t>
      </w:r>
    </w:p>
    <w:p w14:paraId="0F1C9DF5" w14:textId="77777777" w:rsidR="00F84BAC" w:rsidRPr="006C018A" w:rsidRDefault="00F84BAC" w:rsidP="00F84BAC">
      <w:pPr>
        <w:widowControl w:val="0"/>
        <w:rPr>
          <w:rFonts w:ascii="Gill Sans MT" w:hAnsi="Gill Sans MT"/>
          <w:b/>
          <w:bCs/>
          <w:sz w:val="16"/>
          <w:szCs w:val="16"/>
        </w:rPr>
      </w:pPr>
    </w:p>
    <w:p w14:paraId="57E47161" w14:textId="77777777" w:rsidR="00F84BAC" w:rsidRDefault="00F84BAC" w:rsidP="00F84BAC">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71DE8AF9" w14:textId="77777777" w:rsidR="00F84BAC" w:rsidRPr="00564008" w:rsidRDefault="00F84BAC" w:rsidP="00F84BAC">
      <w:pPr>
        <w:widowControl w:val="0"/>
        <w:rPr>
          <w:rFonts w:ascii="Gill Sans MT" w:hAnsi="Gill Sans MT"/>
          <w:sz w:val="16"/>
          <w:szCs w:val="16"/>
        </w:rPr>
      </w:pPr>
    </w:p>
    <w:p w14:paraId="01867283" w14:textId="77777777" w:rsidR="00F84BAC" w:rsidRDefault="00F84BAC" w:rsidP="00F84BAC">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1DE3CF67" w14:textId="77777777" w:rsidR="00F84BAC" w:rsidRPr="00DB1F4C" w:rsidRDefault="00F84BAC" w:rsidP="00F84BAC">
      <w:pPr>
        <w:rPr>
          <w:rFonts w:ascii="Gill Sans MT" w:hAnsi="Gill Sans MT"/>
          <w:b/>
          <w:bCs/>
          <w:sz w:val="16"/>
          <w:szCs w:val="16"/>
          <w:u w:val="single"/>
        </w:rPr>
      </w:pPr>
    </w:p>
    <w:p w14:paraId="479864A8" w14:textId="77777777" w:rsidR="00F84BAC" w:rsidRDefault="00F84BAC" w:rsidP="00F84BAC">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12757478" w14:textId="7E6DA907" w:rsidR="00361F0C" w:rsidRDefault="00361F0C" w:rsidP="0004272E">
      <w:pPr>
        <w:rPr>
          <w:rFonts w:ascii="Gill Sans MT" w:hAnsi="Gill Sans MT" w:cs="Arial"/>
          <w:b/>
          <w:color w:val="000000"/>
          <w:sz w:val="22"/>
          <w:szCs w:val="22"/>
        </w:rPr>
      </w:pPr>
    </w:p>
    <w:p w14:paraId="794CAF84" w14:textId="2F2F0A7C" w:rsidR="00F84BAC" w:rsidRPr="00F84BAC" w:rsidRDefault="00F84BAC" w:rsidP="00F84BAC">
      <w:pPr>
        <w:rPr>
          <w:rFonts w:ascii="Gill Sans MT" w:hAnsi="Gill Sans MT"/>
          <w:sz w:val="22"/>
          <w:szCs w:val="22"/>
        </w:rPr>
      </w:pPr>
      <w:r w:rsidRPr="00F84BAC">
        <w:rPr>
          <w:rFonts w:ascii="Gill Sans MT" w:hAnsi="Gill Sans MT"/>
          <w:b/>
          <w:bCs/>
          <w:sz w:val="22"/>
          <w:szCs w:val="22"/>
        </w:rPr>
        <w:t>Strollers'</w:t>
      </w:r>
      <w:r w:rsidRPr="00F84BAC">
        <w:rPr>
          <w:rFonts w:ascii="Gill Sans MT" w:hAnsi="Gill Sans MT"/>
          <w:sz w:val="22"/>
          <w:szCs w:val="22"/>
        </w:rPr>
        <w:t xml:space="preserve"> </w:t>
      </w:r>
      <w:r>
        <w:rPr>
          <w:rFonts w:ascii="Gill Sans MT" w:hAnsi="Gill Sans MT"/>
          <w:sz w:val="22"/>
          <w:szCs w:val="22"/>
        </w:rPr>
        <w:t xml:space="preserve">will meet </w:t>
      </w:r>
      <w:r w:rsidRPr="00F84BAC">
        <w:rPr>
          <w:rFonts w:ascii="Gill Sans MT" w:hAnsi="Gill Sans MT"/>
          <w:sz w:val="22"/>
          <w:szCs w:val="22"/>
        </w:rPr>
        <w:t xml:space="preserve">on Thursday 6th April and will </w:t>
      </w:r>
      <w:r>
        <w:rPr>
          <w:rFonts w:ascii="Gill Sans MT" w:hAnsi="Gill Sans MT"/>
          <w:sz w:val="22"/>
          <w:szCs w:val="22"/>
        </w:rPr>
        <w:t xml:space="preserve">walk </w:t>
      </w:r>
      <w:r w:rsidRPr="00F84BAC">
        <w:rPr>
          <w:rFonts w:ascii="Gill Sans MT" w:hAnsi="Gill Sans MT"/>
          <w:sz w:val="22"/>
          <w:szCs w:val="22"/>
        </w:rPr>
        <w:t>around Rozelle Estate in Alloway.   Assemble for 10am in the first car park on your right on entering the estate.</w:t>
      </w:r>
    </w:p>
    <w:p w14:paraId="4FFA7DBC" w14:textId="77777777" w:rsidR="00F84BAC" w:rsidRDefault="00F84BAC" w:rsidP="0004272E">
      <w:pPr>
        <w:rPr>
          <w:rFonts w:ascii="Gill Sans MT" w:hAnsi="Gill Sans MT" w:cs="Arial"/>
          <w:b/>
          <w:color w:val="000000"/>
          <w:sz w:val="22"/>
          <w:szCs w:val="22"/>
        </w:rPr>
      </w:pPr>
    </w:p>
    <w:p w14:paraId="19F033B5" w14:textId="11DACEB0" w:rsidR="00F84BAC" w:rsidRPr="00F84BAC" w:rsidRDefault="00F84BAC" w:rsidP="00F84BAC">
      <w:pPr>
        <w:rPr>
          <w:rFonts w:ascii="Gill Sans MT" w:hAnsi="Gill Sans MT"/>
          <w:sz w:val="22"/>
          <w:szCs w:val="22"/>
        </w:rPr>
      </w:pPr>
      <w:r w:rsidRPr="00F84BAC">
        <w:rPr>
          <w:rFonts w:ascii="Gill Sans MT" w:hAnsi="Gill Sans MT"/>
          <w:sz w:val="22"/>
          <w:szCs w:val="22"/>
        </w:rPr>
        <w:t>We are also trying a new venture on Wednesday 12th April with a stroll around Kay Park.   This will be a short stroll and is intended to accommodate all interested in taking part.   Anyone interested should assemble for 10am at the car park adjacent to the Burns Centre, Kay Park.   After the walk, we will retire to the Church Cafe for tea / coffee.</w:t>
      </w:r>
    </w:p>
    <w:p w14:paraId="47BCF093" w14:textId="3666058E" w:rsidR="00F84BAC" w:rsidRDefault="00F84BAC" w:rsidP="00F84BAC"/>
    <w:p w14:paraId="44E63ED1" w14:textId="77777777" w:rsidR="005A31E7" w:rsidRPr="005A31E7" w:rsidRDefault="005A31E7" w:rsidP="005A31E7">
      <w:pPr>
        <w:pStyle w:val="PlainText"/>
        <w:rPr>
          <w:rFonts w:ascii="Gill Sans MT" w:hAnsi="Gill Sans MT"/>
          <w:sz w:val="22"/>
          <w:szCs w:val="22"/>
        </w:rPr>
      </w:pPr>
      <w:r w:rsidRPr="005A31E7">
        <w:rPr>
          <w:rFonts w:ascii="Gill Sans MT" w:hAnsi="Gill Sans MT"/>
          <w:sz w:val="22"/>
          <w:szCs w:val="22"/>
        </w:rPr>
        <w:lastRenderedPageBreak/>
        <w:t xml:space="preserve">The final total of the </w:t>
      </w:r>
      <w:r w:rsidRPr="005A31E7">
        <w:rPr>
          <w:rFonts w:ascii="Gill Sans MT" w:hAnsi="Gill Sans MT"/>
          <w:b/>
          <w:bCs/>
          <w:sz w:val="22"/>
          <w:szCs w:val="22"/>
        </w:rPr>
        <w:t>Guild Coffee Morning</w:t>
      </w:r>
      <w:r w:rsidRPr="005A31E7">
        <w:rPr>
          <w:rFonts w:ascii="Gill Sans MT" w:hAnsi="Gill Sans MT"/>
          <w:sz w:val="22"/>
          <w:szCs w:val="22"/>
        </w:rPr>
        <w:t xml:space="preserve"> was a wonderful </w:t>
      </w:r>
      <w:r w:rsidRPr="005A31E7">
        <w:rPr>
          <w:rFonts w:ascii="Gill Sans MT" w:hAnsi="Gill Sans MT"/>
          <w:b/>
          <w:bCs/>
          <w:sz w:val="22"/>
          <w:szCs w:val="22"/>
        </w:rPr>
        <w:t>£ 904.04</w:t>
      </w:r>
      <w:r w:rsidRPr="005A31E7">
        <w:rPr>
          <w:rFonts w:ascii="Gill Sans MT" w:hAnsi="Gill Sans MT"/>
          <w:sz w:val="22"/>
          <w:szCs w:val="22"/>
        </w:rPr>
        <w:t xml:space="preserve"> - thank you to everyone who supported our guild and the C. of S. Projects !! </w:t>
      </w:r>
    </w:p>
    <w:p w14:paraId="69DEEDAB" w14:textId="77777777" w:rsidR="005A31E7" w:rsidRPr="00395A5A" w:rsidRDefault="005A31E7" w:rsidP="00F84BAC">
      <w:pPr>
        <w:rPr>
          <w:rFonts w:ascii="Gill Sans MT" w:hAnsi="Gill Sans MT"/>
          <w:sz w:val="16"/>
          <w:szCs w:val="16"/>
        </w:rPr>
      </w:pPr>
    </w:p>
    <w:p w14:paraId="02EFDD60" w14:textId="5B3572FC" w:rsidR="00F84BAC" w:rsidRDefault="00F84BAC" w:rsidP="00F84BAC">
      <w:pPr>
        <w:rPr>
          <w:rFonts w:ascii="Gill Sans MT" w:hAnsi="Gill Sans MT"/>
          <w:sz w:val="22"/>
          <w:szCs w:val="22"/>
        </w:rPr>
      </w:pPr>
      <w:r w:rsidRPr="00F84BAC">
        <w:rPr>
          <w:rFonts w:ascii="Gill Sans MT" w:hAnsi="Gill Sans MT"/>
          <w:sz w:val="22"/>
          <w:szCs w:val="22"/>
        </w:rPr>
        <w:t>Foodbank – donations of Easter Eggs will be much appreciated this week.</w:t>
      </w:r>
    </w:p>
    <w:p w14:paraId="2C890477" w14:textId="1F7D17AF" w:rsidR="00395A5A" w:rsidRPr="00395A5A" w:rsidRDefault="00395A5A" w:rsidP="00F84BAC">
      <w:pPr>
        <w:rPr>
          <w:rFonts w:ascii="Gill Sans MT" w:hAnsi="Gill Sans MT"/>
          <w:sz w:val="16"/>
          <w:szCs w:val="16"/>
        </w:rPr>
      </w:pPr>
    </w:p>
    <w:p w14:paraId="1D024EDF" w14:textId="03CEFB92" w:rsidR="00395A5A" w:rsidRDefault="00395A5A" w:rsidP="00F84BAC">
      <w:pPr>
        <w:rPr>
          <w:rFonts w:ascii="Gill Sans MT" w:hAnsi="Gill Sans MT"/>
          <w:sz w:val="22"/>
          <w:szCs w:val="22"/>
        </w:rPr>
      </w:pPr>
      <w:r>
        <w:rPr>
          <w:rFonts w:ascii="Gill Sans MT" w:hAnsi="Gill Sans MT"/>
          <w:sz w:val="22"/>
          <w:szCs w:val="22"/>
        </w:rPr>
        <w:t>Please remember to bring a flower to church on Easter Sunday to decorate the Easter Cross.  Thank you.</w:t>
      </w:r>
    </w:p>
    <w:p w14:paraId="68A0B768" w14:textId="77777777" w:rsidR="00F84BAC" w:rsidRPr="00395A5A" w:rsidRDefault="00F84BAC" w:rsidP="00F84BAC">
      <w:pPr>
        <w:rPr>
          <w:rFonts w:ascii="Gill Sans MT" w:hAnsi="Gill Sans MT"/>
          <w:sz w:val="16"/>
          <w:szCs w:val="16"/>
        </w:rPr>
      </w:pPr>
    </w:p>
    <w:p w14:paraId="0A1D4D5F" w14:textId="77777777" w:rsidR="00F84BAC" w:rsidRDefault="00F84BAC" w:rsidP="00F84BAC">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212DEFE2" w14:textId="77777777" w:rsidR="00F84BAC" w:rsidRPr="00564008" w:rsidRDefault="00F84BAC" w:rsidP="00F84BAC">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6E0C4345" w14:textId="77777777" w:rsidR="00F84BAC" w:rsidRPr="00395A5A" w:rsidRDefault="00F84BAC" w:rsidP="00F84BAC">
      <w:pPr>
        <w:rPr>
          <w:rFonts w:ascii="Gill Sans MT" w:hAnsi="Gill Sans MT"/>
          <w:color w:val="050505"/>
          <w:sz w:val="16"/>
          <w:szCs w:val="16"/>
        </w:rPr>
      </w:pPr>
    </w:p>
    <w:p w14:paraId="3F01E1C1" w14:textId="3699B3AF" w:rsidR="00361F0C" w:rsidRDefault="00017CC3" w:rsidP="0004272E">
      <w:pPr>
        <w:rPr>
          <w:rFonts w:ascii="Gill Sans MT" w:hAnsi="Gill Sans MT" w:cs="Arial"/>
          <w:bCs/>
          <w:color w:val="000000"/>
          <w:sz w:val="22"/>
          <w:szCs w:val="22"/>
        </w:rPr>
      </w:pPr>
      <w:r w:rsidRPr="00017CC3">
        <w:rPr>
          <w:rFonts w:ascii="Gill Sans MT" w:hAnsi="Gill Sans MT" w:cs="Arial"/>
          <w:bCs/>
          <w:color w:val="000000"/>
          <w:sz w:val="22"/>
          <w:szCs w:val="22"/>
        </w:rPr>
        <w:t xml:space="preserve">Tickets are now available for the </w:t>
      </w:r>
      <w:r w:rsidRPr="00017CC3">
        <w:rPr>
          <w:rFonts w:ascii="Gill Sans MT" w:hAnsi="Gill Sans MT" w:cs="Arial"/>
          <w:b/>
          <w:color w:val="000000"/>
          <w:sz w:val="22"/>
          <w:szCs w:val="22"/>
        </w:rPr>
        <w:t>Coronation event</w:t>
      </w:r>
      <w:r w:rsidRPr="00017CC3">
        <w:rPr>
          <w:rFonts w:ascii="Gill Sans MT" w:hAnsi="Gill Sans MT" w:cs="Arial"/>
          <w:bCs/>
          <w:color w:val="000000"/>
          <w:sz w:val="22"/>
          <w:szCs w:val="22"/>
        </w:rPr>
        <w:t xml:space="preserve"> on Saturday 6 May.  </w:t>
      </w:r>
      <w:r>
        <w:rPr>
          <w:rFonts w:ascii="Gill Sans MT" w:hAnsi="Gill Sans MT" w:cs="Arial"/>
          <w:bCs/>
          <w:color w:val="000000"/>
          <w:sz w:val="22"/>
          <w:szCs w:val="22"/>
        </w:rPr>
        <w:t>Jess Barry &amp; Vanessa Twomey will have them on sale over the next 3 weeks.</w:t>
      </w:r>
    </w:p>
    <w:p w14:paraId="418F0EA6" w14:textId="77777777" w:rsidR="00017CC3" w:rsidRPr="00395A5A" w:rsidRDefault="00017CC3" w:rsidP="0004272E">
      <w:pPr>
        <w:rPr>
          <w:rFonts w:ascii="Gill Sans MT" w:hAnsi="Gill Sans MT" w:cs="Arial"/>
          <w:bCs/>
          <w:color w:val="000000"/>
          <w:sz w:val="16"/>
          <w:szCs w:val="16"/>
        </w:rPr>
      </w:pPr>
    </w:p>
    <w:p w14:paraId="109B21B4" w14:textId="7F0D9A69" w:rsidR="00017CC3" w:rsidRPr="00017CC3" w:rsidRDefault="00017CC3" w:rsidP="00017CC3">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b/>
          <w:bCs/>
          <w:sz w:val="22"/>
          <w:szCs w:val="22"/>
          <w:lang w:val="en"/>
        </w:rPr>
        <w:t>Employment Opportunity</w:t>
      </w:r>
      <w:r>
        <w:rPr>
          <w:rFonts w:ascii="Gill Sans MT" w:hAnsi="Gill Sans MT" w:cs="Calibri"/>
          <w:b/>
          <w:bCs/>
          <w:sz w:val="22"/>
          <w:szCs w:val="22"/>
          <w:lang w:val="en"/>
        </w:rPr>
        <w:t xml:space="preserve"> </w:t>
      </w:r>
      <w:r w:rsidRPr="00017CC3">
        <w:rPr>
          <w:rFonts w:ascii="Gill Sans MT" w:hAnsi="Gill Sans MT" w:cs="Calibri"/>
          <w:sz w:val="22"/>
          <w:szCs w:val="22"/>
          <w:lang w:val="en"/>
        </w:rPr>
        <w:t>Kay Park Parish Church, London Road Kilmarnock, KA3 7AA</w:t>
      </w:r>
    </w:p>
    <w:p w14:paraId="434FE10F" w14:textId="199E5886" w:rsidR="00017CC3" w:rsidRPr="00017CC3" w:rsidRDefault="00017CC3" w:rsidP="00017CC3">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Part-time Evening Caretaker/Cleaner</w:t>
      </w:r>
      <w:r>
        <w:rPr>
          <w:rFonts w:ascii="Gill Sans MT" w:hAnsi="Gill Sans MT" w:cs="Calibri"/>
          <w:sz w:val="22"/>
          <w:szCs w:val="22"/>
          <w:lang w:val="en"/>
        </w:rPr>
        <w:t xml:space="preserve"> </w:t>
      </w:r>
      <w:r w:rsidRPr="00017CC3">
        <w:rPr>
          <w:rFonts w:ascii="Gill Sans MT" w:hAnsi="Gill Sans MT" w:cs="Calibri"/>
          <w:sz w:val="22"/>
          <w:szCs w:val="22"/>
          <w:lang w:val="en"/>
        </w:rPr>
        <w:t>Salary: £4534.40 per annum (£10.90 per hour)</w:t>
      </w:r>
      <w:r>
        <w:rPr>
          <w:rFonts w:ascii="Gill Sans MT" w:hAnsi="Gill Sans MT" w:cs="Calibri"/>
          <w:sz w:val="22"/>
          <w:szCs w:val="22"/>
          <w:lang w:val="en"/>
        </w:rPr>
        <w:t xml:space="preserve"> </w:t>
      </w:r>
      <w:r w:rsidRPr="00017CC3">
        <w:rPr>
          <w:rFonts w:ascii="Gill Sans MT" w:hAnsi="Gill Sans MT" w:cs="Calibri"/>
          <w:sz w:val="22"/>
          <w:szCs w:val="22"/>
          <w:lang w:val="en"/>
        </w:rPr>
        <w:t>Contracted for 8 hours per week but with the possibility of extra when required.  45 hours holiday payment per annum plus pro rata public holiday entitlement</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 Currently hours are worked over Monday, Wednesday &amp; Thursday evenings but may change depending on hall let requirements.</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Duties will </w:t>
      </w:r>
      <w:proofErr w:type="gramStart"/>
      <w:r w:rsidRPr="00017CC3">
        <w:rPr>
          <w:rFonts w:ascii="Gill Sans MT" w:hAnsi="Gill Sans MT" w:cs="Calibri"/>
          <w:sz w:val="22"/>
          <w:szCs w:val="22"/>
          <w:lang w:val="en"/>
        </w:rPr>
        <w:t>include:</w:t>
      </w:r>
      <w:proofErr w:type="gramEnd"/>
      <w:r w:rsidRPr="00017CC3">
        <w:rPr>
          <w:rFonts w:ascii="Gill Sans MT" w:hAnsi="Gill Sans MT" w:cs="Calibri"/>
          <w:sz w:val="22"/>
          <w:szCs w:val="22"/>
          <w:lang w:val="en"/>
        </w:rPr>
        <w:t xml:space="preserve"> opening &amp; closing building for lets, ensuring Health &amp; safety during periods of let, a </w:t>
      </w:r>
      <w:proofErr w:type="spellStart"/>
      <w:r w:rsidRPr="00017CC3">
        <w:rPr>
          <w:rFonts w:ascii="Gill Sans MT" w:hAnsi="Gill Sans MT" w:cs="Calibri"/>
          <w:sz w:val="22"/>
          <w:szCs w:val="22"/>
          <w:lang w:val="en"/>
        </w:rPr>
        <w:t>rota</w:t>
      </w:r>
      <w:proofErr w:type="spellEnd"/>
      <w:r w:rsidRPr="00017CC3">
        <w:rPr>
          <w:rFonts w:ascii="Gill Sans MT" w:hAnsi="Gill Sans MT" w:cs="Calibri"/>
          <w:sz w:val="22"/>
          <w:szCs w:val="22"/>
          <w:lang w:val="en"/>
        </w:rPr>
        <w:t xml:space="preserve"> of light cleaning duties and security of the building.</w:t>
      </w:r>
      <w:r>
        <w:rPr>
          <w:rFonts w:ascii="Gill Sans MT" w:hAnsi="Gill Sans MT" w:cs="Calibri"/>
          <w:sz w:val="22"/>
          <w:szCs w:val="22"/>
          <w:lang w:val="en"/>
        </w:rPr>
        <w:t xml:space="preserve"> </w:t>
      </w:r>
      <w:r w:rsidRPr="00017CC3">
        <w:rPr>
          <w:rFonts w:ascii="Gill Sans MT" w:hAnsi="Gill Sans MT" w:cs="Calibri"/>
          <w:sz w:val="22"/>
          <w:szCs w:val="22"/>
          <w:lang w:val="en"/>
        </w:rPr>
        <w:t xml:space="preserve">Candidates should be flexible and able to problem solve, comfortable talking to hiring groups, willing to undertake cleaning duties, complete relevant checks and be respectful of the Church of Scotland’s vision which can be found on the website </w:t>
      </w:r>
      <w:hyperlink r:id="rId8" w:history="1">
        <w:r w:rsidRPr="00017CC3">
          <w:rPr>
            <w:rStyle w:val="Hyperlink"/>
            <w:rFonts w:ascii="Gill Sans MT" w:hAnsi="Gill Sans MT" w:cs="Calibri"/>
            <w:sz w:val="22"/>
            <w:szCs w:val="22"/>
            <w:lang w:val="en"/>
          </w:rPr>
          <w:t>http://kayparkparishchurch.org.uk/</w:t>
        </w:r>
      </w:hyperlink>
      <w:r>
        <w:rPr>
          <w:rFonts w:ascii="Gill Sans MT" w:hAnsi="Gill Sans MT"/>
          <w:sz w:val="22"/>
          <w:szCs w:val="22"/>
        </w:rPr>
        <w:t xml:space="preserve"> </w:t>
      </w:r>
      <w:r w:rsidRPr="00017CC3">
        <w:rPr>
          <w:rFonts w:ascii="Gill Sans MT" w:hAnsi="Gill Sans MT" w:cs="Calibri"/>
          <w:sz w:val="22"/>
          <w:szCs w:val="22"/>
          <w:lang w:val="en"/>
        </w:rPr>
        <w:t>This post requires the successful candidate to undertake a Disclosure Scotland PVG</w:t>
      </w:r>
    </w:p>
    <w:p w14:paraId="6A79E69F" w14:textId="77777777" w:rsidR="00017CC3" w:rsidRPr="00017CC3" w:rsidRDefault="00017CC3" w:rsidP="00017CC3">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Apply by sending an e-mail of interest to: jean_herb@outlook.com by 13th April with interview planned for Thursday 17th April.  Please provide the following information:</w:t>
      </w:r>
    </w:p>
    <w:p w14:paraId="61914A5C" w14:textId="77777777" w:rsidR="00017CC3" w:rsidRPr="00017CC3" w:rsidRDefault="00017CC3" w:rsidP="00017CC3">
      <w:pPr>
        <w:autoSpaceDE w:val="0"/>
        <w:autoSpaceDN w:val="0"/>
        <w:adjustRightInd w:val="0"/>
        <w:spacing w:after="200" w:line="276" w:lineRule="auto"/>
        <w:rPr>
          <w:rFonts w:ascii="Gill Sans MT" w:hAnsi="Gill Sans MT" w:cs="Calibri"/>
          <w:sz w:val="22"/>
          <w:szCs w:val="22"/>
          <w:lang w:val="en"/>
        </w:rPr>
      </w:pPr>
      <w:r w:rsidRPr="00017CC3">
        <w:rPr>
          <w:rFonts w:ascii="Gill Sans MT" w:hAnsi="Gill Sans MT" w:cs="Calibri"/>
          <w:sz w:val="22"/>
          <w:szCs w:val="22"/>
          <w:lang w:val="en"/>
        </w:rPr>
        <w:t xml:space="preserve">Name, Address, Telephone number, e-mail, why you would be suited to this post &amp; details of 2 </w:t>
      </w:r>
      <w:proofErr w:type="gramStart"/>
      <w:r w:rsidRPr="00017CC3">
        <w:rPr>
          <w:rFonts w:ascii="Gill Sans MT" w:hAnsi="Gill Sans MT" w:cs="Calibri"/>
          <w:sz w:val="22"/>
          <w:szCs w:val="22"/>
          <w:lang w:val="en"/>
        </w:rPr>
        <w:t>referees</w:t>
      </w:r>
      <w:proofErr w:type="gramEnd"/>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085E9E9A" w:rsidR="0094438D" w:rsidRDefault="0000795F" w:rsidP="0094438D">
      <w:pPr>
        <w:jc w:val="center"/>
        <w:rPr>
          <w:b/>
          <w:color w:val="7030A0"/>
          <w:sz w:val="36"/>
          <w:szCs w:val="36"/>
        </w:rPr>
      </w:pPr>
      <w:r>
        <w:rPr>
          <w:b/>
          <w:color w:val="7030A0"/>
          <w:sz w:val="36"/>
          <w:szCs w:val="36"/>
        </w:rPr>
        <w:t>Palm</w:t>
      </w:r>
      <w:r w:rsidR="00CE5A1C">
        <w:rPr>
          <w:b/>
          <w:color w:val="7030A0"/>
          <w:sz w:val="36"/>
          <w:szCs w:val="36"/>
        </w:rPr>
        <w:t xml:space="preserve">/Passion </w:t>
      </w:r>
      <w:r>
        <w:rPr>
          <w:b/>
          <w:color w:val="7030A0"/>
          <w:sz w:val="36"/>
          <w:szCs w:val="36"/>
        </w:rPr>
        <w:t>Sunday</w:t>
      </w:r>
    </w:p>
    <w:p w14:paraId="46DCBBC7" w14:textId="4E2D6B89" w:rsidR="001F1EB1" w:rsidRPr="001F1EB1" w:rsidRDefault="00736D6F" w:rsidP="001F1EB1">
      <w:pPr>
        <w:jc w:val="center"/>
        <w:rPr>
          <w:b/>
          <w:color w:val="7030A0"/>
          <w:sz w:val="36"/>
          <w:szCs w:val="36"/>
        </w:rPr>
      </w:pPr>
      <w:r>
        <w:rPr>
          <w:b/>
          <w:color w:val="7030A0"/>
          <w:sz w:val="36"/>
          <w:szCs w:val="36"/>
        </w:rPr>
        <w:t>2</w:t>
      </w:r>
      <w:r w:rsidR="0000795F">
        <w:rPr>
          <w:b/>
          <w:color w:val="7030A0"/>
          <w:sz w:val="36"/>
          <w:szCs w:val="36"/>
        </w:rPr>
        <w:t xml:space="preserve"> April</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6EC889E4" w14:textId="1E5ED9C7" w:rsidR="001F1EB1" w:rsidRDefault="001F1EB1" w:rsidP="008C1AC6">
      <w:pPr>
        <w:jc w:val="center"/>
      </w:pPr>
    </w:p>
    <w:p w14:paraId="093E02AD" w14:textId="77777777" w:rsidR="001F1EB1" w:rsidRDefault="001F1EB1" w:rsidP="001F1EB1">
      <w:pPr>
        <w:jc w:val="center"/>
      </w:pPr>
      <w:r>
        <w:rPr>
          <w:noProof/>
        </w:rPr>
        <w:drawing>
          <wp:inline distT="0" distB="0" distL="0" distR="0" wp14:anchorId="223972B9" wp14:editId="79C34660">
            <wp:extent cx="3676971" cy="2287905"/>
            <wp:effectExtent l="0" t="0" r="0" b="0"/>
            <wp:docPr id="7" name="Picture 7"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229" cy="2295532"/>
                    </a:xfrm>
                    <a:prstGeom prst="rect">
                      <a:avLst/>
                    </a:prstGeom>
                    <a:noFill/>
                    <a:ln>
                      <a:noFill/>
                    </a:ln>
                  </pic:spPr>
                </pic:pic>
              </a:graphicData>
            </a:graphic>
          </wp:inline>
        </w:drawing>
      </w:r>
    </w:p>
    <w:p w14:paraId="5929F351" w14:textId="76EE604F" w:rsidR="001F1EB1" w:rsidRPr="001F1EB1" w:rsidRDefault="001F1EB1" w:rsidP="001F1EB1">
      <w:pPr>
        <w:jc w:val="center"/>
        <w:rPr>
          <w:i/>
          <w:iCs/>
        </w:rPr>
      </w:pPr>
      <w:r>
        <w:rPr>
          <w:rFonts w:ascii="Roboto" w:hAnsi="Roboto"/>
          <w:i/>
          <w:iCs/>
          <w:sz w:val="21"/>
          <w:szCs w:val="21"/>
          <w:shd w:val="clear" w:color="auto" w:fill="FFFFFF"/>
        </w:rPr>
        <w:t>(</w:t>
      </w:r>
      <w:r w:rsidRPr="001F1EB1">
        <w:rPr>
          <w:rFonts w:ascii="Roboto" w:hAnsi="Roboto"/>
          <w:i/>
          <w:iCs/>
          <w:sz w:val="21"/>
          <w:szCs w:val="21"/>
          <w:shd w:val="clear" w:color="auto" w:fill="FFFFFF"/>
        </w:rPr>
        <w:t xml:space="preserve">Palm Sunday by Evans </w:t>
      </w:r>
      <w:proofErr w:type="spellStart"/>
      <w:r w:rsidRPr="001F1EB1">
        <w:rPr>
          <w:rFonts w:ascii="Roboto" w:hAnsi="Roboto"/>
          <w:i/>
          <w:iCs/>
          <w:sz w:val="21"/>
          <w:szCs w:val="21"/>
          <w:shd w:val="clear" w:color="auto" w:fill="FFFFFF"/>
        </w:rPr>
        <w:t>Yegon</w:t>
      </w:r>
      <w:proofErr w:type="spellEnd"/>
      <w:r>
        <w:rPr>
          <w:rFonts w:ascii="Roboto" w:hAnsi="Roboto"/>
          <w:i/>
          <w:iCs/>
          <w:sz w:val="21"/>
          <w:szCs w:val="21"/>
          <w:shd w:val="clear" w:color="auto" w:fill="FFFFFF"/>
        </w:rPr>
        <w:t>)</w:t>
      </w:r>
      <w:r w:rsidRPr="001F1EB1">
        <w:rPr>
          <w:rFonts w:ascii="Roboto" w:hAnsi="Roboto"/>
          <w:i/>
          <w:iCs/>
          <w:sz w:val="21"/>
          <w:szCs w:val="21"/>
          <w:shd w:val="clear" w:color="auto" w:fill="FFFFFF"/>
        </w:rPr>
        <w:t>.</w:t>
      </w:r>
    </w:p>
    <w:p w14:paraId="6F941BEF" w14:textId="200090F8" w:rsidR="001F1EB1" w:rsidRDefault="001F1EB1" w:rsidP="008C1AC6">
      <w:pPr>
        <w:jc w:val="center"/>
      </w:pPr>
    </w:p>
    <w:p w14:paraId="0C5906BD" w14:textId="77777777" w:rsidR="0039171D" w:rsidRDefault="0039171D" w:rsidP="007D7D4B"/>
    <w:p w14:paraId="163B12B9" w14:textId="77777777" w:rsidR="008C1AC6" w:rsidRPr="00583BF2" w:rsidRDefault="008C1AC6" w:rsidP="00736D6F">
      <w:pPr>
        <w:ind w:left="2160" w:firstLine="720"/>
        <w:rPr>
          <w:rFonts w:ascii="Monotype Corsiva" w:hAnsi="Monotype Corsiva"/>
          <w:b/>
          <w:sz w:val="36"/>
          <w:szCs w:val="36"/>
        </w:rPr>
      </w:pPr>
      <w:r w:rsidRPr="00583BF2">
        <w:rPr>
          <w:rFonts w:ascii="Monotype Corsiva" w:hAnsi="Monotype Corsiva"/>
          <w:b/>
          <w:sz w:val="36"/>
          <w:szCs w:val="36"/>
          <w:u w:val="single"/>
        </w:rPr>
        <w:t xml:space="preserve">Minister </w:t>
      </w:r>
    </w:p>
    <w:p w14:paraId="7349F183" w14:textId="7777777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3C4659DF" w14:textId="3B8B79B1" w:rsidR="00D15B36" w:rsidRPr="00573B53" w:rsidRDefault="004746D4" w:rsidP="00D15B36">
      <w:pPr>
        <w:jc w:val="center"/>
        <w:rPr>
          <w:rFonts w:ascii="Monotype Corsiva" w:hAnsi="Monotype Corsiva"/>
          <w:b/>
          <w:sz w:val="24"/>
          <w:szCs w:val="24"/>
        </w:rPr>
      </w:pPr>
      <w:r>
        <w:rPr>
          <w:rFonts w:ascii="Monotype Corsiva" w:hAnsi="Monotype Corsiva"/>
          <w:b/>
          <w:sz w:val="36"/>
          <w:szCs w:val="36"/>
        </w:rPr>
        <w:t>Mr 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Roboto">
    <w:altName w:val="Roboto"/>
    <w:charset w:val="00"/>
    <w:family w:val="auto"/>
    <w:pitch w:val="variable"/>
    <w:sig w:usb0="E00002FF" w:usb1="5000205B" w:usb2="0000002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0795F"/>
    <w:rsid w:val="00010772"/>
    <w:rsid w:val="00011F83"/>
    <w:rsid w:val="000138AA"/>
    <w:rsid w:val="00014DEF"/>
    <w:rsid w:val="00015D5D"/>
    <w:rsid w:val="00017CC3"/>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E3529"/>
    <w:rsid w:val="000E4B1E"/>
    <w:rsid w:val="000E6421"/>
    <w:rsid w:val="000E6C18"/>
    <w:rsid w:val="000F6F29"/>
    <w:rsid w:val="001006A8"/>
    <w:rsid w:val="00101A6F"/>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1EB1"/>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5452"/>
    <w:rsid w:val="0022747B"/>
    <w:rsid w:val="002307AC"/>
    <w:rsid w:val="002311B0"/>
    <w:rsid w:val="002317F6"/>
    <w:rsid w:val="00244057"/>
    <w:rsid w:val="0024696E"/>
    <w:rsid w:val="00247B76"/>
    <w:rsid w:val="00250970"/>
    <w:rsid w:val="00251620"/>
    <w:rsid w:val="00251684"/>
    <w:rsid w:val="00254C13"/>
    <w:rsid w:val="00257B96"/>
    <w:rsid w:val="00261732"/>
    <w:rsid w:val="00263A35"/>
    <w:rsid w:val="00272858"/>
    <w:rsid w:val="0027594F"/>
    <w:rsid w:val="002762EA"/>
    <w:rsid w:val="002765DB"/>
    <w:rsid w:val="002776D4"/>
    <w:rsid w:val="00280D23"/>
    <w:rsid w:val="00282F58"/>
    <w:rsid w:val="00282F5E"/>
    <w:rsid w:val="002906A4"/>
    <w:rsid w:val="00292423"/>
    <w:rsid w:val="0029495D"/>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4E06"/>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171D"/>
    <w:rsid w:val="00392536"/>
    <w:rsid w:val="00392EED"/>
    <w:rsid w:val="00394BBC"/>
    <w:rsid w:val="00395A5A"/>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31E7"/>
    <w:rsid w:val="005A49CC"/>
    <w:rsid w:val="005A5C9F"/>
    <w:rsid w:val="005A61C1"/>
    <w:rsid w:val="005A6493"/>
    <w:rsid w:val="005A6DA8"/>
    <w:rsid w:val="005B056C"/>
    <w:rsid w:val="005B26D5"/>
    <w:rsid w:val="005B2FCF"/>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603F02"/>
    <w:rsid w:val="006047C5"/>
    <w:rsid w:val="00610248"/>
    <w:rsid w:val="00610872"/>
    <w:rsid w:val="00610BDE"/>
    <w:rsid w:val="00614E81"/>
    <w:rsid w:val="00615B4C"/>
    <w:rsid w:val="00620E88"/>
    <w:rsid w:val="00623EDC"/>
    <w:rsid w:val="00624B84"/>
    <w:rsid w:val="0062557A"/>
    <w:rsid w:val="0063002A"/>
    <w:rsid w:val="00630C9C"/>
    <w:rsid w:val="00635E3C"/>
    <w:rsid w:val="00645187"/>
    <w:rsid w:val="00646541"/>
    <w:rsid w:val="00646850"/>
    <w:rsid w:val="00646E85"/>
    <w:rsid w:val="0064727A"/>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A1AA8"/>
    <w:rsid w:val="006B0929"/>
    <w:rsid w:val="006B1482"/>
    <w:rsid w:val="006B1BE5"/>
    <w:rsid w:val="006B1D27"/>
    <w:rsid w:val="006C04C5"/>
    <w:rsid w:val="006C29F3"/>
    <w:rsid w:val="006C3E6F"/>
    <w:rsid w:val="006C4500"/>
    <w:rsid w:val="006C4521"/>
    <w:rsid w:val="006C50A7"/>
    <w:rsid w:val="006C7BDF"/>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63DC"/>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7456"/>
    <w:rsid w:val="00BD1CC9"/>
    <w:rsid w:val="00BD23AB"/>
    <w:rsid w:val="00BD45E7"/>
    <w:rsid w:val="00BE0B11"/>
    <w:rsid w:val="00BE2DE5"/>
    <w:rsid w:val="00BE4F43"/>
    <w:rsid w:val="00BE57A9"/>
    <w:rsid w:val="00BF6938"/>
    <w:rsid w:val="00C00EEC"/>
    <w:rsid w:val="00C0164E"/>
    <w:rsid w:val="00C024F5"/>
    <w:rsid w:val="00C0319F"/>
    <w:rsid w:val="00C03E33"/>
    <w:rsid w:val="00C05FDC"/>
    <w:rsid w:val="00C063E7"/>
    <w:rsid w:val="00C07E64"/>
    <w:rsid w:val="00C12A20"/>
    <w:rsid w:val="00C16092"/>
    <w:rsid w:val="00C16D9D"/>
    <w:rsid w:val="00C1792D"/>
    <w:rsid w:val="00C22C28"/>
    <w:rsid w:val="00C247A3"/>
    <w:rsid w:val="00C2497A"/>
    <w:rsid w:val="00C25044"/>
    <w:rsid w:val="00C26C75"/>
    <w:rsid w:val="00C304F9"/>
    <w:rsid w:val="00C3128B"/>
    <w:rsid w:val="00C37334"/>
    <w:rsid w:val="00C374F2"/>
    <w:rsid w:val="00C37B4E"/>
    <w:rsid w:val="00C42EC4"/>
    <w:rsid w:val="00C470C6"/>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5A1C"/>
    <w:rsid w:val="00CE7BA8"/>
    <w:rsid w:val="00CF1D28"/>
    <w:rsid w:val="00CF705E"/>
    <w:rsid w:val="00D01FEA"/>
    <w:rsid w:val="00D02CBA"/>
    <w:rsid w:val="00D04DC0"/>
    <w:rsid w:val="00D06EE7"/>
    <w:rsid w:val="00D138A8"/>
    <w:rsid w:val="00D13932"/>
    <w:rsid w:val="00D14470"/>
    <w:rsid w:val="00D1541E"/>
    <w:rsid w:val="00D15B36"/>
    <w:rsid w:val="00D20276"/>
    <w:rsid w:val="00D269A8"/>
    <w:rsid w:val="00D30555"/>
    <w:rsid w:val="00D30CDF"/>
    <w:rsid w:val="00D349A5"/>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3E20"/>
    <w:rsid w:val="00E15324"/>
    <w:rsid w:val="00E15AC1"/>
    <w:rsid w:val="00E17EED"/>
    <w:rsid w:val="00E20565"/>
    <w:rsid w:val="00E21950"/>
    <w:rsid w:val="00E24CF1"/>
    <w:rsid w:val="00E25410"/>
    <w:rsid w:val="00E26442"/>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1FEA"/>
    <w:rsid w:val="00F72E18"/>
    <w:rsid w:val="00F77371"/>
    <w:rsid w:val="00F77C11"/>
    <w:rsid w:val="00F77ECB"/>
    <w:rsid w:val="00F8088B"/>
    <w:rsid w:val="00F82204"/>
    <w:rsid w:val="00F84716"/>
    <w:rsid w:val="00F84BAC"/>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uiPriority w:val="99"/>
    <w:rsid w:val="00C743ED"/>
    <w:rPr>
      <w:rFonts w:ascii="Courier New" w:hAnsi="Courier New"/>
      <w:lang w:val="x-none" w:eastAsia="x-none"/>
    </w:rPr>
  </w:style>
  <w:style w:type="character" w:customStyle="1" w:styleId="PlainTextChar">
    <w:name w:val="Plain Text Char"/>
    <w:link w:val="PlainText"/>
    <w:uiPriority w:val="99"/>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84BA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347">
      <w:bodyDiv w:val="1"/>
      <w:marLeft w:val="0"/>
      <w:marRight w:val="0"/>
      <w:marTop w:val="0"/>
      <w:marBottom w:val="0"/>
      <w:divBdr>
        <w:top w:val="none" w:sz="0" w:space="0" w:color="auto"/>
        <w:left w:val="none" w:sz="0" w:space="0" w:color="auto"/>
        <w:bottom w:val="none" w:sz="0" w:space="0" w:color="auto"/>
        <w:right w:val="none" w:sz="0" w:space="0" w:color="auto"/>
      </w:divBdr>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00182952">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738">
      <w:bodyDiv w:val="1"/>
      <w:marLeft w:val="0"/>
      <w:marRight w:val="0"/>
      <w:marTop w:val="0"/>
      <w:marBottom w:val="0"/>
      <w:divBdr>
        <w:top w:val="none" w:sz="0" w:space="0" w:color="auto"/>
        <w:left w:val="none" w:sz="0" w:space="0" w:color="auto"/>
        <w:bottom w:val="none" w:sz="0" w:space="0" w:color="auto"/>
        <w:right w:val="none" w:sz="0" w:space="0" w:color="auto"/>
      </w:divBdr>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1360">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parkparishchurc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ayparkparishchurch.org.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6</cp:revision>
  <cp:lastPrinted>2019-10-25T08:15:00Z</cp:lastPrinted>
  <dcterms:created xsi:type="dcterms:W3CDTF">2023-03-30T13:13:00Z</dcterms:created>
  <dcterms:modified xsi:type="dcterms:W3CDTF">2023-03-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